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945A34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4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>
        <w:rPr>
          <w:rFonts w:ascii="Arial" w:eastAsia="Times New Roman" w:hAnsi="Arial" w:cs="Arial"/>
          <w:sz w:val="24"/>
          <w:szCs w:val="24"/>
          <w:lang w:bidi="en-US"/>
        </w:rPr>
        <w:t>9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7B6A08">
        <w:rPr>
          <w:rFonts w:ascii="Arial" w:eastAsia="Times New Roman" w:hAnsi="Arial" w:cs="Arial"/>
          <w:sz w:val="24"/>
          <w:szCs w:val="24"/>
          <w:lang w:bidi="en-US"/>
        </w:rPr>
        <w:t>2020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330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ении изменений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утверждении плана финансово</w:t>
      </w:r>
      <w:r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0 год и плановый период 2021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82348" w:rsidRPr="00283C38" w:rsidRDefault="0048234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234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следующие изменения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утверждени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-хозяйственной деятельности МБУ «</w:t>
      </w:r>
      <w:r>
        <w:rPr>
          <w:rFonts w:ascii="Arial" w:eastAsia="Times New Roman" w:hAnsi="Arial" w:cs="Arial"/>
          <w:sz w:val="24"/>
          <w:szCs w:val="24"/>
          <w:lang w:eastAsia="ru-RU"/>
        </w:rPr>
        <w:t>СКМЖ «Элита» на 2020 год и плановый период 2021-2022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риложение</w:t>
      </w:r>
      <w:r w:rsidRPr="003361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№33 от 16.01.2020 «Об утверждении плана финансово-хозяйственной деятельности МБУ «СКМЖ «Элита» на 2020 год и плановый период 2021-2022 годов» изложить в редакции согласно приложению к настоящему постановлению.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аспространяет свое действие на правоотношения, возникшие с 01.01.2020 года,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482348" w:rsidRPr="00283C38" w:rsidRDefault="00482348" w:rsidP="0048234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82348" w:rsidRDefault="0048234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482348" w:rsidRDefault="00482348" w:rsidP="004823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945A3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45A3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.2020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A34">
        <w:rPr>
          <w:rFonts w:ascii="Arial" w:eastAsia="Times New Roman" w:hAnsi="Arial" w:cs="Arial"/>
          <w:sz w:val="24"/>
          <w:szCs w:val="24"/>
          <w:lang w:eastAsia="ru-RU"/>
        </w:rPr>
        <w:t>330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63AF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</w:t>
      </w:r>
      <w:r w:rsidR="00945A34">
        <w:rPr>
          <w:rFonts w:ascii="Arial" w:eastAsia="Calibri" w:hAnsi="Arial" w:cs="Arial"/>
          <w:sz w:val="24"/>
          <w:szCs w:val="24"/>
        </w:rPr>
        <w:t>4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 w:rsidR="00945A34">
        <w:rPr>
          <w:rFonts w:ascii="Arial" w:eastAsia="Calibri" w:hAnsi="Arial" w:cs="Arial"/>
          <w:sz w:val="24"/>
          <w:szCs w:val="24"/>
        </w:rPr>
        <w:t>сентябр</w:t>
      </w:r>
      <w:r w:rsidR="00D12428">
        <w:rPr>
          <w:rFonts w:ascii="Arial" w:eastAsia="Calibri" w:hAnsi="Arial" w:cs="Arial"/>
          <w:sz w:val="24"/>
          <w:szCs w:val="24"/>
        </w:rPr>
        <w:t>я 2020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D12428">
        <w:rPr>
          <w:rFonts w:ascii="Arial" w:eastAsia="Calibri" w:hAnsi="Arial" w:cs="Arial"/>
          <w:sz w:val="24"/>
          <w:szCs w:val="24"/>
        </w:rPr>
        <w:t>20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1-2022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771415">
        <w:rPr>
          <w:rFonts w:ascii="Arial" w:eastAsia="Calibri" w:hAnsi="Arial" w:cs="Arial"/>
          <w:sz w:val="24"/>
          <w:szCs w:val="24"/>
        </w:rPr>
        <w:t>«1</w:t>
      </w:r>
      <w:r w:rsidR="00945A34">
        <w:rPr>
          <w:rFonts w:ascii="Arial" w:eastAsia="Calibri" w:hAnsi="Arial" w:cs="Arial"/>
          <w:sz w:val="24"/>
          <w:szCs w:val="24"/>
        </w:rPr>
        <w:t>4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945A34">
        <w:rPr>
          <w:rFonts w:ascii="Arial" w:eastAsia="Calibri" w:hAnsi="Arial" w:cs="Arial"/>
          <w:sz w:val="24"/>
          <w:szCs w:val="24"/>
        </w:rPr>
        <w:t>с</w:t>
      </w:r>
      <w:r w:rsidR="00482348">
        <w:rPr>
          <w:rFonts w:ascii="Arial" w:eastAsia="Calibri" w:hAnsi="Arial" w:cs="Arial"/>
          <w:sz w:val="24"/>
          <w:szCs w:val="24"/>
        </w:rPr>
        <w:t>е</w:t>
      </w:r>
      <w:r w:rsidR="00945A34">
        <w:rPr>
          <w:rFonts w:ascii="Arial" w:eastAsia="Calibri" w:hAnsi="Arial" w:cs="Arial"/>
          <w:sz w:val="24"/>
          <w:szCs w:val="24"/>
        </w:rPr>
        <w:t>нтяб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D12428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- 3094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1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5689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0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E32302" w:rsidP="00202C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158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202C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E323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0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E323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0,05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559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1E41F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E323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3230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283C38" w:rsidRPr="009C722E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82300</w:t>
            </w:r>
          </w:p>
        </w:tc>
        <w:tc>
          <w:tcPr>
            <w:tcW w:w="1559" w:type="dxa"/>
            <w:vAlign w:val="bottom"/>
          </w:tcPr>
          <w:p w:rsidR="00283C38" w:rsidRPr="009C722E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32300</w:t>
            </w:r>
          </w:p>
        </w:tc>
        <w:tc>
          <w:tcPr>
            <w:tcW w:w="1134" w:type="dxa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9C722E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0</w:t>
            </w:r>
            <w:r w:rsidR="004823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283C38" w:rsidRPr="009C722E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559" w:type="dxa"/>
            <w:vAlign w:val="bottom"/>
          </w:tcPr>
          <w:p w:rsidR="004952BB" w:rsidRPr="004952BB" w:rsidRDefault="00040D63" w:rsidP="00FC111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30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040D63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00</w:t>
            </w:r>
          </w:p>
        </w:tc>
        <w:tc>
          <w:tcPr>
            <w:tcW w:w="1559" w:type="dxa"/>
            <w:vAlign w:val="bottom"/>
          </w:tcPr>
          <w:p w:rsidR="004952BB" w:rsidRPr="00285174" w:rsidRDefault="00040D63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300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00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4952BB" w:rsidRPr="00285174" w:rsidTr="00414210">
        <w:tc>
          <w:tcPr>
            <w:tcW w:w="2477" w:type="dxa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4952BB" w:rsidRPr="00285174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52BB" w:rsidRPr="005070B9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0</w:t>
            </w:r>
            <w:r w:rsidR="004E48EB"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52BB" w:rsidRPr="005070B9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0</w:t>
            </w:r>
            <w:r w:rsidR="00482348"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52BB" w:rsidRPr="005070B9" w:rsidRDefault="004952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070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75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750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  <w:r w:rsidR="005070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5070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5070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945A3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5070B9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45A34" w:rsidRPr="009C722E" w:rsidRDefault="00945A34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E1513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CA6A7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438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559" w:type="dxa"/>
            <w:vAlign w:val="bottom"/>
          </w:tcPr>
          <w:p w:rsidR="00945A34" w:rsidRPr="009C722E" w:rsidRDefault="00945A34" w:rsidP="00C722F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C722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438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9C722E" w:rsidRDefault="00E15137" w:rsidP="00E151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="00945A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0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9C722E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945A34" w:rsidRPr="00AF70A2" w:rsidRDefault="00D43BBB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72700</w:t>
            </w:r>
          </w:p>
        </w:tc>
        <w:tc>
          <w:tcPr>
            <w:tcW w:w="1559" w:type="dxa"/>
            <w:vAlign w:val="bottom"/>
          </w:tcPr>
          <w:p w:rsidR="00945A34" w:rsidRPr="00AF70A2" w:rsidRDefault="00D43BBB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72</w:t>
            </w:r>
            <w:r w:rsidR="00945A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487648" w:rsidRDefault="00D43BBB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72860,06</w:t>
            </w:r>
          </w:p>
        </w:tc>
        <w:tc>
          <w:tcPr>
            <w:tcW w:w="1559" w:type="dxa"/>
            <w:vAlign w:val="bottom"/>
          </w:tcPr>
          <w:p w:rsidR="00945A34" w:rsidRPr="00487648" w:rsidRDefault="00D43BBB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972860,06</w:t>
            </w:r>
          </w:p>
        </w:tc>
        <w:tc>
          <w:tcPr>
            <w:tcW w:w="1134" w:type="dxa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487648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а труда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285174" w:rsidRDefault="00945A34" w:rsidP="00791A1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300</w:t>
            </w:r>
          </w:p>
        </w:tc>
        <w:tc>
          <w:tcPr>
            <w:tcW w:w="1559" w:type="dxa"/>
            <w:vAlign w:val="bottom"/>
          </w:tcPr>
          <w:p w:rsidR="00945A34" w:rsidRPr="00285174" w:rsidRDefault="00945A34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300</w:t>
            </w: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285174" w:rsidRDefault="00945A34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285174" w:rsidRDefault="00945A34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285174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A34" w:rsidRPr="00285174" w:rsidTr="00414210">
        <w:tc>
          <w:tcPr>
            <w:tcW w:w="2477" w:type="dxa"/>
          </w:tcPr>
          <w:p w:rsidR="00945A34" w:rsidRPr="000A5881" w:rsidRDefault="00945A34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45A34" w:rsidRPr="000A5881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45A34" w:rsidRPr="00E43CFA" w:rsidRDefault="00945A34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00</w:t>
            </w:r>
          </w:p>
        </w:tc>
        <w:tc>
          <w:tcPr>
            <w:tcW w:w="1559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600</w:t>
            </w:r>
          </w:p>
        </w:tc>
        <w:tc>
          <w:tcPr>
            <w:tcW w:w="1134" w:type="dxa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45A34" w:rsidRPr="00E43CFA" w:rsidRDefault="00945A34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0A5881" w:rsidRDefault="00D43BBB" w:rsidP="00CA6A7F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D43BBB" w:rsidRPr="000A5881" w:rsidRDefault="00D43BBB" w:rsidP="00CA6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0A5881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D43BBB" w:rsidRPr="00E43CFA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60,06</w:t>
            </w:r>
          </w:p>
        </w:tc>
        <w:tc>
          <w:tcPr>
            <w:tcW w:w="1559" w:type="dxa"/>
            <w:vAlign w:val="bottom"/>
          </w:tcPr>
          <w:p w:rsidR="00D43BBB" w:rsidRPr="00E43CFA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60,06</w:t>
            </w:r>
          </w:p>
        </w:tc>
        <w:tc>
          <w:tcPr>
            <w:tcW w:w="1134" w:type="dxa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0A5881" w:rsidRDefault="00D43B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99839,94</w:t>
            </w:r>
          </w:p>
        </w:tc>
        <w:tc>
          <w:tcPr>
            <w:tcW w:w="1559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99839,94</w:t>
            </w:r>
          </w:p>
        </w:tc>
        <w:tc>
          <w:tcPr>
            <w:tcW w:w="1134" w:type="dxa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0A5881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D43BBB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100</w:t>
            </w: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1100</w:t>
            </w: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D43BBB" w:rsidP="00AF70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D43BB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559" w:type="dxa"/>
            <w:vAlign w:val="bottom"/>
          </w:tcPr>
          <w:p w:rsidR="00D43BBB" w:rsidRDefault="00D43B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667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39,94</w:t>
            </w:r>
          </w:p>
        </w:tc>
        <w:tc>
          <w:tcPr>
            <w:tcW w:w="1559" w:type="dxa"/>
            <w:vAlign w:val="bottom"/>
          </w:tcPr>
          <w:p w:rsidR="00D43BBB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3BBB" w:rsidRPr="00285174" w:rsidRDefault="00D43BBB" w:rsidP="00CA6A7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39,94</w:t>
            </w: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3BBB" w:rsidRPr="00285174" w:rsidTr="00414210">
        <w:tc>
          <w:tcPr>
            <w:tcW w:w="2477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43BBB" w:rsidRPr="00285174" w:rsidRDefault="00D43BB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CA6A7F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21688,34</w:t>
            </w:r>
          </w:p>
        </w:tc>
        <w:tc>
          <w:tcPr>
            <w:tcW w:w="1559" w:type="dxa"/>
            <w:vAlign w:val="bottom"/>
          </w:tcPr>
          <w:p w:rsidR="00414210" w:rsidRPr="009C722E" w:rsidRDefault="00693011" w:rsidP="009A022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E15137" w:rsidP="00E1513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="00945AC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67438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559" w:type="dxa"/>
          </w:tcPr>
          <w:p w:rsidR="00E26CA2" w:rsidRPr="00285174" w:rsidRDefault="00667438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1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B66D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88,34</w:t>
            </w:r>
          </w:p>
        </w:tc>
        <w:tc>
          <w:tcPr>
            <w:tcW w:w="1559" w:type="dxa"/>
          </w:tcPr>
          <w:p w:rsidR="00E26CA2" w:rsidRPr="00285174" w:rsidRDefault="001B66D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7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1B66D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800</w:t>
            </w:r>
          </w:p>
        </w:tc>
        <w:tc>
          <w:tcPr>
            <w:tcW w:w="1559" w:type="dxa"/>
          </w:tcPr>
          <w:p w:rsidR="00E26CA2" w:rsidRPr="00285174" w:rsidRDefault="00C2522A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693011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693011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C2522A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C2522A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584A30" w:rsidRDefault="007B3B73" w:rsidP="007B3B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="00945ACD"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  <w:vAlign w:val="bottom"/>
          </w:tcPr>
          <w:p w:rsidR="00E26CA2" w:rsidRPr="00584A30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584A30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584A30" w:rsidRDefault="007B3B73" w:rsidP="007B3B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  <w:r w:rsidR="00945ACD" w:rsidRPr="00584A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137" w:rsidRPr="00285174" w:rsidTr="00414210">
        <w:tc>
          <w:tcPr>
            <w:tcW w:w="2477" w:type="dxa"/>
          </w:tcPr>
          <w:p w:rsidR="00E15137" w:rsidRPr="00285174" w:rsidRDefault="00584A30" w:rsidP="00E15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750</w:t>
            </w:r>
          </w:p>
        </w:tc>
        <w:tc>
          <w:tcPr>
            <w:tcW w:w="1559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750</w:t>
            </w:r>
          </w:p>
        </w:tc>
        <w:tc>
          <w:tcPr>
            <w:tcW w:w="8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137" w:rsidRPr="00285174" w:rsidTr="00414210">
        <w:tc>
          <w:tcPr>
            <w:tcW w:w="2477" w:type="dxa"/>
          </w:tcPr>
          <w:p w:rsidR="00E15137" w:rsidRPr="00285174" w:rsidRDefault="00584A30" w:rsidP="00E151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  <w:r w:rsidR="007B3B73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 счет </w:t>
            </w:r>
            <w:r w:rsidR="007B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 w:rsidR="007B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="007B3B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="007B3B73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1559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8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5137" w:rsidRPr="00285174" w:rsidTr="00414210">
        <w:tc>
          <w:tcPr>
            <w:tcW w:w="2477" w:type="dxa"/>
          </w:tcPr>
          <w:p w:rsidR="00E15137" w:rsidRPr="00285174" w:rsidRDefault="00584A30" w:rsidP="00584A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сновных средств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1559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15137" w:rsidRPr="00285174" w:rsidRDefault="00584A3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0</w:t>
            </w:r>
          </w:p>
        </w:tc>
        <w:tc>
          <w:tcPr>
            <w:tcW w:w="850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15137" w:rsidRPr="00285174" w:rsidRDefault="00E1513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831DC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E26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088,34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22F6" w:rsidRDefault="00C722F6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22F6" w:rsidRDefault="00C722F6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1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0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9A022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846ADB" w:rsidRPr="00724D49" w:rsidRDefault="00C722F6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1688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5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4E48E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07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9" w:type="dxa"/>
          </w:tcPr>
          <w:p w:rsidR="00846ADB" w:rsidRPr="00724D49" w:rsidRDefault="00C722F6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1688</w:t>
            </w:r>
            <w:bookmarkStart w:id="0" w:name="_GoBack"/>
            <w:bookmarkEnd w:id="0"/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5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532" w:type="dxa"/>
          </w:tcPr>
          <w:p w:rsidR="00846ADB" w:rsidRPr="00724D49" w:rsidRDefault="004E48E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="00846A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88,34</w:t>
            </w:r>
          </w:p>
        </w:tc>
        <w:tc>
          <w:tcPr>
            <w:tcW w:w="107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600</w:t>
            </w:r>
          </w:p>
        </w:tc>
        <w:tc>
          <w:tcPr>
            <w:tcW w:w="1302" w:type="dxa"/>
          </w:tcPr>
          <w:p w:rsidR="00846ADB" w:rsidRPr="00285174" w:rsidRDefault="00846ADB" w:rsidP="0048234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600</w:t>
            </w: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46ADB" w:rsidRPr="00285174" w:rsidTr="009B5FB0">
        <w:tc>
          <w:tcPr>
            <w:tcW w:w="162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846ADB" w:rsidRPr="00285174" w:rsidRDefault="00846AD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40D63"/>
    <w:rsid w:val="00093179"/>
    <w:rsid w:val="000A5881"/>
    <w:rsid w:val="000C6D3E"/>
    <w:rsid w:val="00163A4D"/>
    <w:rsid w:val="00192032"/>
    <w:rsid w:val="001B66D1"/>
    <w:rsid w:val="001D40B0"/>
    <w:rsid w:val="001E41F0"/>
    <w:rsid w:val="00202CA8"/>
    <w:rsid w:val="00225F68"/>
    <w:rsid w:val="0025594E"/>
    <w:rsid w:val="002575CD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16D2D"/>
    <w:rsid w:val="00442450"/>
    <w:rsid w:val="00482348"/>
    <w:rsid w:val="00487648"/>
    <w:rsid w:val="00490ED7"/>
    <w:rsid w:val="004952BB"/>
    <w:rsid w:val="004E48EB"/>
    <w:rsid w:val="005070B9"/>
    <w:rsid w:val="00530EEB"/>
    <w:rsid w:val="00531782"/>
    <w:rsid w:val="00552E22"/>
    <w:rsid w:val="00584A30"/>
    <w:rsid w:val="005A100D"/>
    <w:rsid w:val="005A2ED2"/>
    <w:rsid w:val="005C6BFD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3B73"/>
    <w:rsid w:val="007B6A08"/>
    <w:rsid w:val="007E14D5"/>
    <w:rsid w:val="007E2C33"/>
    <w:rsid w:val="00810865"/>
    <w:rsid w:val="00831DC9"/>
    <w:rsid w:val="00846ADB"/>
    <w:rsid w:val="00847620"/>
    <w:rsid w:val="0085651E"/>
    <w:rsid w:val="00880B15"/>
    <w:rsid w:val="008A7303"/>
    <w:rsid w:val="008E2200"/>
    <w:rsid w:val="00905355"/>
    <w:rsid w:val="00945A34"/>
    <w:rsid w:val="00945ACD"/>
    <w:rsid w:val="009742CC"/>
    <w:rsid w:val="00977B25"/>
    <w:rsid w:val="009A022C"/>
    <w:rsid w:val="009B5FB0"/>
    <w:rsid w:val="009C722E"/>
    <w:rsid w:val="009D133A"/>
    <w:rsid w:val="009D3560"/>
    <w:rsid w:val="009E61B1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722F6"/>
    <w:rsid w:val="00C91CF3"/>
    <w:rsid w:val="00CA6A7F"/>
    <w:rsid w:val="00CC205A"/>
    <w:rsid w:val="00CC2485"/>
    <w:rsid w:val="00D12428"/>
    <w:rsid w:val="00D17941"/>
    <w:rsid w:val="00D37CE6"/>
    <w:rsid w:val="00D43BBB"/>
    <w:rsid w:val="00DD10B2"/>
    <w:rsid w:val="00DE540A"/>
    <w:rsid w:val="00E15137"/>
    <w:rsid w:val="00E15A18"/>
    <w:rsid w:val="00E200B0"/>
    <w:rsid w:val="00E26CA2"/>
    <w:rsid w:val="00E32302"/>
    <w:rsid w:val="00E43CFA"/>
    <w:rsid w:val="00E4407C"/>
    <w:rsid w:val="00E659F5"/>
    <w:rsid w:val="00E85E69"/>
    <w:rsid w:val="00F10FC9"/>
    <w:rsid w:val="00F86CDE"/>
    <w:rsid w:val="00FA1976"/>
    <w:rsid w:val="00FC111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A1C-3517-424D-99EA-5F5E3A28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5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37</cp:revision>
  <cp:lastPrinted>2020-01-20T09:34:00Z</cp:lastPrinted>
  <dcterms:created xsi:type="dcterms:W3CDTF">2017-06-27T01:39:00Z</dcterms:created>
  <dcterms:modified xsi:type="dcterms:W3CDTF">2020-09-16T02:05:00Z</dcterms:modified>
</cp:coreProperties>
</file>